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B9" w:rsidRPr="00CE2FD6" w:rsidRDefault="00E465FA" w:rsidP="003538B9">
      <w:pPr>
        <w:jc w:val="center"/>
        <w:rPr>
          <w:rFonts w:ascii="Bookman Old Style" w:hAnsi="Bookman Old Style" w:cs="Tahoma"/>
          <w:b/>
          <w:bCs/>
          <w:sz w:val="32"/>
          <w:szCs w:val="32"/>
          <w:u w:val="single"/>
        </w:rPr>
      </w:pPr>
      <w:r w:rsidRPr="00CE2FD6">
        <w:rPr>
          <w:rFonts w:ascii="Bookman Old Style" w:hAnsi="Bookman Old Style" w:cs="Tahoma"/>
          <w:b/>
          <w:bCs/>
          <w:sz w:val="32"/>
          <w:szCs w:val="32"/>
          <w:u w:val="single"/>
        </w:rPr>
        <w:t>R</w:t>
      </w:r>
      <w:r w:rsidR="003538B9" w:rsidRPr="00CE2FD6">
        <w:rPr>
          <w:rFonts w:ascii="Bookman Old Style" w:hAnsi="Bookman Old Style" w:cs="Tahoma"/>
          <w:b/>
          <w:bCs/>
          <w:sz w:val="32"/>
          <w:szCs w:val="32"/>
          <w:u w:val="single"/>
        </w:rPr>
        <w:t>ESUME</w:t>
      </w:r>
    </w:p>
    <w:p w:rsidR="003538B9" w:rsidRPr="001C5336" w:rsidRDefault="00033721" w:rsidP="003538B9">
      <w:pPr>
        <w:jc w:val="center"/>
        <w:rPr>
          <w:rFonts w:ascii="Bookman Old Style" w:hAnsi="Bookman Old Style" w:cs="Tahom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43425</wp:posOffset>
            </wp:positionH>
            <wp:positionV relativeFrom="margin">
              <wp:posOffset>257175</wp:posOffset>
            </wp:positionV>
            <wp:extent cx="1228725" cy="1228725"/>
            <wp:effectExtent l="19050" t="19050" r="9525" b="9525"/>
            <wp:wrapSquare wrapText="bothSides"/>
            <wp:docPr id="36" name="Picture 36" descr="photo new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 descr="photo new00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8B9" w:rsidRPr="001C5336" w:rsidRDefault="003538B9" w:rsidP="000D619D">
      <w:pPr>
        <w:rPr>
          <w:rFonts w:ascii="Bookman Old Style" w:hAnsi="Bookman Old Style" w:cs="Tahoma"/>
          <w:b/>
          <w:bCs/>
          <w:sz w:val="22"/>
          <w:szCs w:val="22"/>
        </w:rPr>
      </w:pPr>
    </w:p>
    <w:p w:rsidR="00F210B7" w:rsidRPr="00F210B7" w:rsidRDefault="00F210B7" w:rsidP="00B450AF">
      <w:pPr>
        <w:pBdr>
          <w:bottom w:val="dotted" w:sz="4" w:space="1" w:color="auto"/>
        </w:pBdr>
        <w:jc w:val="both"/>
        <w:rPr>
          <w:rFonts w:ascii="Bookman Old Style" w:hAnsi="Bookman Old Style" w:cs="Tahoma"/>
          <w:sz w:val="28"/>
          <w:szCs w:val="28"/>
        </w:rPr>
      </w:pPr>
      <w:r w:rsidRPr="00F210B7">
        <w:rPr>
          <w:rFonts w:ascii="Bookman Old Style" w:hAnsi="Bookman Old Style" w:cs="Tahoma"/>
          <w:sz w:val="28"/>
          <w:szCs w:val="28"/>
        </w:rPr>
        <w:t>JAYASREE</w:t>
      </w:r>
    </w:p>
    <w:p w:rsidR="000F6F58" w:rsidRPr="00F210B7" w:rsidRDefault="00626087" w:rsidP="00B450AF">
      <w:pPr>
        <w:pBdr>
          <w:bottom w:val="dotted" w:sz="4" w:space="1" w:color="auto"/>
        </w:pBdr>
        <w:jc w:val="both"/>
        <w:rPr>
          <w:rFonts w:ascii="Bookman Old Style" w:hAnsi="Bookman Old Style" w:cs="Tahoma"/>
          <w:sz w:val="28"/>
          <w:szCs w:val="28"/>
        </w:rPr>
      </w:pPr>
      <w:r w:rsidRPr="00F210B7">
        <w:rPr>
          <w:rFonts w:ascii="Bookman Old Style" w:hAnsi="Bookman Old Style" w:cs="Tahoma"/>
          <w:sz w:val="28"/>
          <w:szCs w:val="28"/>
        </w:rPr>
        <w:t xml:space="preserve">Email: </w:t>
      </w:r>
      <w:hyperlink r:id="rId9" w:history="1">
        <w:r w:rsidRPr="00F210B7">
          <w:rPr>
            <w:rStyle w:val="Hyperlink"/>
            <w:rFonts w:ascii="Bookman Old Style" w:hAnsi="Bookman Old Style" w:cs="Tahoma"/>
            <w:sz w:val="28"/>
            <w:szCs w:val="28"/>
          </w:rPr>
          <w:t>jayashree.339455@2freemail.com</w:t>
        </w:r>
      </w:hyperlink>
    </w:p>
    <w:p w:rsidR="00F210B7" w:rsidRDefault="00F210B7" w:rsidP="00B450AF">
      <w:pPr>
        <w:pBdr>
          <w:bottom w:val="dotted" w:sz="4" w:space="1" w:color="auto"/>
        </w:pBdr>
        <w:jc w:val="both"/>
        <w:rPr>
          <w:rFonts w:ascii="Bookman Old Style" w:hAnsi="Bookman Old Style" w:cs="Tahoma"/>
          <w:sz w:val="22"/>
          <w:szCs w:val="22"/>
        </w:rPr>
      </w:pPr>
      <w:bookmarkStart w:id="0" w:name="_GoBack"/>
      <w:bookmarkEnd w:id="0"/>
    </w:p>
    <w:p w:rsidR="000D619D" w:rsidRPr="00175B59" w:rsidRDefault="000D619D" w:rsidP="00B450AF">
      <w:pPr>
        <w:pBdr>
          <w:bottom w:val="dotted" w:sz="4" w:space="1" w:color="auto"/>
        </w:pBdr>
        <w:jc w:val="both"/>
        <w:rPr>
          <w:rFonts w:ascii="Bookman Old Style" w:hAnsi="Bookman Old Style" w:cs="Tahoma"/>
          <w:b/>
          <w:bCs/>
          <w:sz w:val="28"/>
          <w:szCs w:val="28"/>
        </w:rPr>
      </w:pPr>
      <w:r w:rsidRPr="001C5336">
        <w:rPr>
          <w:rFonts w:ascii="Bookman Old Style" w:hAnsi="Bookman Old Style" w:cs="Tahoma"/>
          <w:sz w:val="22"/>
          <w:szCs w:val="22"/>
        </w:rPr>
        <w:t>Bachelor’s in Corporate Secretaryshi</w:t>
      </w:r>
      <w:r w:rsidR="00175B59">
        <w:rPr>
          <w:rFonts w:ascii="Bookman Old Style" w:hAnsi="Bookman Old Style" w:cs="Tahoma"/>
          <w:sz w:val="22"/>
          <w:szCs w:val="22"/>
        </w:rPr>
        <w:t>p</w:t>
      </w:r>
    </w:p>
    <w:p w:rsidR="000D619D" w:rsidRPr="001C5336" w:rsidRDefault="000D619D" w:rsidP="00B450AF">
      <w:pPr>
        <w:pBdr>
          <w:bottom w:val="dotted" w:sz="4" w:space="1" w:color="auto"/>
        </w:pBdr>
        <w:jc w:val="both"/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>Master’s in Human Resources Management</w:t>
      </w:r>
    </w:p>
    <w:p w:rsidR="00711417" w:rsidRDefault="00711417" w:rsidP="00B450AF">
      <w:pPr>
        <w:pBdr>
          <w:bottom w:val="dotted" w:sz="4" w:space="1" w:color="auto"/>
        </w:pBdr>
        <w:spacing w:line="276" w:lineRule="auto"/>
        <w:jc w:val="both"/>
        <w:rPr>
          <w:rFonts w:ascii="Bookman Old Style" w:hAnsi="Bookman Old Style" w:cs="Tahoma"/>
          <w:bCs/>
          <w:sz w:val="22"/>
          <w:szCs w:val="22"/>
        </w:rPr>
      </w:pPr>
    </w:p>
    <w:p w:rsidR="00B163C2" w:rsidRDefault="00B163C2" w:rsidP="00B450AF">
      <w:pPr>
        <w:pBdr>
          <w:bottom w:val="dotted" w:sz="4" w:space="1" w:color="auto"/>
        </w:pBdr>
        <w:spacing w:line="276" w:lineRule="auto"/>
        <w:jc w:val="both"/>
        <w:rPr>
          <w:rFonts w:ascii="Bookman Old Style" w:hAnsi="Bookman Old Style" w:cs="Tahoma"/>
          <w:bCs/>
          <w:sz w:val="22"/>
          <w:szCs w:val="22"/>
        </w:rPr>
      </w:pPr>
    </w:p>
    <w:p w:rsidR="00585C2A" w:rsidRPr="001C5336" w:rsidRDefault="001831ED" w:rsidP="00B855FB">
      <w:pPr>
        <w:widowControl w:val="0"/>
        <w:pBdr>
          <w:bottom w:val="single" w:sz="4" w:space="0" w:color="auto"/>
        </w:pBdr>
        <w:shd w:val="clear" w:color="auto" w:fill="B8CCE4"/>
        <w:tabs>
          <w:tab w:val="left" w:pos="195"/>
          <w:tab w:val="left" w:pos="3195"/>
          <w:tab w:val="center" w:pos="4860"/>
        </w:tabs>
        <w:autoSpaceDE w:val="0"/>
        <w:autoSpaceDN w:val="0"/>
        <w:adjustRightInd w:val="0"/>
        <w:spacing w:before="120" w:after="120" w:line="360" w:lineRule="auto"/>
        <w:rPr>
          <w:rFonts w:ascii="Bookman Old Style" w:hAnsi="Bookman Old Style" w:cs="Tahoma"/>
          <w:b/>
          <w:bCs/>
          <w:sz w:val="22"/>
          <w:szCs w:val="22"/>
          <w:lang w:val="en-GB"/>
        </w:rPr>
      </w:pPr>
      <w:r w:rsidRPr="001C5336">
        <w:rPr>
          <w:rFonts w:ascii="Bookman Old Style" w:hAnsi="Bookman Old Style" w:cs="Tahoma"/>
          <w:b/>
          <w:bCs/>
          <w:sz w:val="22"/>
          <w:szCs w:val="22"/>
          <w:lang w:val="en-GB"/>
        </w:rPr>
        <w:tab/>
      </w:r>
      <w:r w:rsidR="008D6CFD">
        <w:rPr>
          <w:rFonts w:ascii="Bookman Old Style" w:hAnsi="Bookman Old Style" w:cs="Tahoma"/>
          <w:b/>
          <w:bCs/>
          <w:sz w:val="22"/>
          <w:szCs w:val="22"/>
          <w:lang w:val="en-GB"/>
        </w:rPr>
        <w:tab/>
      </w:r>
      <w:r w:rsidRPr="001C5336">
        <w:rPr>
          <w:rFonts w:ascii="Bookman Old Style" w:hAnsi="Bookman Old Style" w:cs="Tahoma"/>
          <w:b/>
          <w:bCs/>
          <w:sz w:val="22"/>
          <w:szCs w:val="22"/>
          <w:lang w:val="en-GB"/>
        </w:rPr>
        <w:tab/>
      </w:r>
      <w:r w:rsidR="00585C2A" w:rsidRPr="001C5336">
        <w:rPr>
          <w:rFonts w:ascii="Bookman Old Style" w:hAnsi="Bookman Old Style" w:cs="Tahoma"/>
          <w:b/>
          <w:bCs/>
          <w:sz w:val="22"/>
          <w:szCs w:val="22"/>
          <w:lang w:val="en-GB"/>
        </w:rPr>
        <w:t>EMPLOYMENT PROFILE</w:t>
      </w:r>
    </w:p>
    <w:p w:rsidR="00585C2A" w:rsidRPr="001C5336" w:rsidRDefault="008D5E0F" w:rsidP="008D5E0F">
      <w:pPr>
        <w:numPr>
          <w:ilvl w:val="0"/>
          <w:numId w:val="27"/>
        </w:num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Goal driven with total </w:t>
      </w:r>
      <w:r w:rsidR="00585C2A" w:rsidRPr="001C5336">
        <w:rPr>
          <w:rFonts w:ascii="Bookman Old Style" w:hAnsi="Bookman Old Style" w:cs="Tahoma"/>
          <w:sz w:val="22"/>
          <w:szCs w:val="22"/>
        </w:rPr>
        <w:t>1</w:t>
      </w:r>
      <w:r w:rsidR="00DB2A1B" w:rsidRPr="001C5336">
        <w:rPr>
          <w:rFonts w:ascii="Bookman Old Style" w:hAnsi="Bookman Old Style" w:cs="Tahoma"/>
          <w:sz w:val="22"/>
          <w:szCs w:val="22"/>
        </w:rPr>
        <w:t>1</w:t>
      </w:r>
      <w:r w:rsidR="00585C2A" w:rsidRPr="001C5336">
        <w:rPr>
          <w:rFonts w:ascii="Bookman Old Style" w:hAnsi="Bookman Old Style" w:cs="Tahoma"/>
          <w:sz w:val="22"/>
          <w:szCs w:val="22"/>
        </w:rPr>
        <w:t xml:space="preserve"> years of experience in </w:t>
      </w:r>
      <w:r>
        <w:rPr>
          <w:rFonts w:ascii="Bookman Old Style" w:hAnsi="Bookman Old Style" w:cs="Tahoma"/>
          <w:sz w:val="22"/>
          <w:szCs w:val="22"/>
        </w:rPr>
        <w:t>A</w:t>
      </w:r>
      <w:r w:rsidRPr="001C5336">
        <w:rPr>
          <w:rFonts w:ascii="Bookman Old Style" w:hAnsi="Bookman Old Style" w:cs="Tahoma"/>
          <w:sz w:val="22"/>
          <w:szCs w:val="22"/>
        </w:rPr>
        <w:t>dministration</w:t>
      </w:r>
      <w:r w:rsidR="00585C2A" w:rsidRPr="001C5336">
        <w:rPr>
          <w:rFonts w:ascii="Bookman Old Style" w:hAnsi="Bookman Old Style" w:cs="Tahoma"/>
          <w:sz w:val="22"/>
          <w:szCs w:val="22"/>
        </w:rPr>
        <w:t xml:space="preserve">/Secretary/HR </w:t>
      </w:r>
    </w:p>
    <w:p w:rsidR="00585C2A" w:rsidRPr="001C5336" w:rsidRDefault="00585C2A" w:rsidP="008D5E0F">
      <w:pPr>
        <w:numPr>
          <w:ilvl w:val="0"/>
          <w:numId w:val="27"/>
        </w:num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>Excellent communication with strong analytical and organizational abilities</w:t>
      </w:r>
    </w:p>
    <w:p w:rsidR="00585C2A" w:rsidRPr="001C5336" w:rsidRDefault="00585C2A" w:rsidP="008D5E0F">
      <w:pPr>
        <w:numPr>
          <w:ilvl w:val="0"/>
          <w:numId w:val="27"/>
        </w:num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>Writing and documentation skills</w:t>
      </w:r>
    </w:p>
    <w:p w:rsidR="00585C2A" w:rsidRPr="001C5336" w:rsidRDefault="00585C2A" w:rsidP="008D5E0F">
      <w:pPr>
        <w:numPr>
          <w:ilvl w:val="0"/>
          <w:numId w:val="27"/>
        </w:num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>Confident &amp; self- motivated to take new challenging tasks.</w:t>
      </w:r>
    </w:p>
    <w:p w:rsidR="00585C2A" w:rsidRPr="001C5336" w:rsidRDefault="00585C2A" w:rsidP="008D5E0F">
      <w:pPr>
        <w:numPr>
          <w:ilvl w:val="0"/>
          <w:numId w:val="27"/>
        </w:num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>Respond with enthusiasm towards the achievement of organizational goals</w:t>
      </w:r>
    </w:p>
    <w:p w:rsidR="00DD2E64" w:rsidRPr="001C5336" w:rsidRDefault="00DD2E64" w:rsidP="00B855FB">
      <w:pPr>
        <w:widowControl w:val="0"/>
        <w:pBdr>
          <w:bottom w:val="single" w:sz="4" w:space="0" w:color="auto"/>
        </w:pBdr>
        <w:shd w:val="clear" w:color="auto" w:fill="B8CCE4"/>
        <w:autoSpaceDE w:val="0"/>
        <w:autoSpaceDN w:val="0"/>
        <w:adjustRightInd w:val="0"/>
        <w:spacing w:before="120" w:after="120" w:line="360" w:lineRule="auto"/>
        <w:jc w:val="center"/>
        <w:rPr>
          <w:rFonts w:ascii="Bookman Old Style" w:hAnsi="Bookman Old Style" w:cs="Tahoma"/>
          <w:b/>
          <w:bCs/>
          <w:sz w:val="22"/>
          <w:szCs w:val="22"/>
          <w:lang w:val="en-GB"/>
        </w:rPr>
      </w:pPr>
      <w:r w:rsidRPr="001C5336">
        <w:rPr>
          <w:rFonts w:ascii="Bookman Old Style" w:hAnsi="Bookman Old Style" w:cs="Tahoma"/>
          <w:b/>
          <w:bCs/>
          <w:sz w:val="22"/>
          <w:szCs w:val="22"/>
          <w:lang w:val="en-GB"/>
        </w:rPr>
        <w:t>EMPLOYMENT PROFILE</w:t>
      </w:r>
    </w:p>
    <w:p w:rsidR="00660397" w:rsidRPr="001C5336" w:rsidRDefault="00660397" w:rsidP="00660397">
      <w:pPr>
        <w:rPr>
          <w:rFonts w:ascii="Bookman Old Style" w:hAnsi="Bookman Old Style" w:cs="Tahoma"/>
          <w:b/>
          <w:sz w:val="22"/>
          <w:szCs w:val="22"/>
        </w:rPr>
      </w:pPr>
      <w:r w:rsidRPr="001C5336">
        <w:rPr>
          <w:rFonts w:ascii="Bookman Old Style" w:hAnsi="Bookman Old Style" w:cs="Tahoma"/>
          <w:b/>
          <w:sz w:val="22"/>
          <w:szCs w:val="22"/>
        </w:rPr>
        <w:t>Company Name: (Dubai, UAE)</w:t>
      </w:r>
    </w:p>
    <w:p w:rsidR="00660397" w:rsidRPr="001C5336" w:rsidRDefault="00660397" w:rsidP="00660397">
      <w:pPr>
        <w:rPr>
          <w:rFonts w:ascii="Bookman Old Style" w:hAnsi="Bookman Old Style" w:cs="Tahoma"/>
          <w:sz w:val="22"/>
          <w:szCs w:val="22"/>
        </w:rPr>
      </w:pPr>
    </w:p>
    <w:p w:rsidR="00660397" w:rsidRPr="001C5336" w:rsidRDefault="0026012A" w:rsidP="00660397">
      <w:p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Designation        : Secretary</w:t>
      </w:r>
      <w:r w:rsidR="00660397" w:rsidRPr="001C5336">
        <w:rPr>
          <w:rFonts w:ascii="Bookman Old Style" w:hAnsi="Bookman Old Style" w:cs="Tahoma"/>
          <w:sz w:val="22"/>
          <w:szCs w:val="22"/>
        </w:rPr>
        <w:t xml:space="preserve">, HR </w:t>
      </w:r>
      <w:r w:rsidR="00DB50A8">
        <w:rPr>
          <w:rFonts w:ascii="Bookman Old Style" w:hAnsi="Bookman Old Style" w:cs="Tahoma"/>
          <w:sz w:val="22"/>
          <w:szCs w:val="22"/>
        </w:rPr>
        <w:t>C</w:t>
      </w:r>
      <w:r w:rsidR="00660397" w:rsidRPr="001C5336">
        <w:rPr>
          <w:rFonts w:ascii="Bookman Old Style" w:hAnsi="Bookman Old Style" w:cs="Tahoma"/>
          <w:sz w:val="22"/>
          <w:szCs w:val="22"/>
        </w:rPr>
        <w:t>oordinator</w:t>
      </w:r>
    </w:p>
    <w:p w:rsidR="00660397" w:rsidRPr="001C5336" w:rsidRDefault="00660397" w:rsidP="00660397">
      <w:pPr>
        <w:rPr>
          <w:rFonts w:ascii="Bookman Old Style" w:hAnsi="Bookman Old Style" w:cs="Tahoma"/>
          <w:sz w:val="22"/>
          <w:szCs w:val="22"/>
        </w:rPr>
      </w:pPr>
    </w:p>
    <w:p w:rsidR="00660397" w:rsidRPr="001C5336" w:rsidRDefault="00660397" w:rsidP="00660397">
      <w:p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 xml:space="preserve">Period                : </w:t>
      </w:r>
      <w:r w:rsidR="00770E50" w:rsidRPr="001C5336">
        <w:rPr>
          <w:rFonts w:ascii="Bookman Old Style" w:hAnsi="Bookman Old Style" w:cs="Tahoma"/>
          <w:sz w:val="22"/>
          <w:szCs w:val="22"/>
        </w:rPr>
        <w:t xml:space="preserve">March 2014 – </w:t>
      </w:r>
      <w:r w:rsidR="0026012A">
        <w:rPr>
          <w:rFonts w:ascii="Bookman Old Style" w:hAnsi="Bookman Old Style" w:cs="Tahoma"/>
          <w:sz w:val="22"/>
          <w:szCs w:val="22"/>
        </w:rPr>
        <w:t>March</w:t>
      </w:r>
      <w:r w:rsidR="00770E50" w:rsidRPr="001C5336">
        <w:rPr>
          <w:rFonts w:ascii="Bookman Old Style" w:hAnsi="Bookman Old Style" w:cs="Tahoma"/>
          <w:sz w:val="22"/>
          <w:szCs w:val="22"/>
        </w:rPr>
        <w:t xml:space="preserve"> 201</w:t>
      </w:r>
      <w:r w:rsidR="0026012A">
        <w:rPr>
          <w:rFonts w:ascii="Bookman Old Style" w:hAnsi="Bookman Old Style" w:cs="Tahoma"/>
          <w:sz w:val="22"/>
          <w:szCs w:val="22"/>
        </w:rPr>
        <w:t>6</w:t>
      </w:r>
    </w:p>
    <w:p w:rsidR="00660397" w:rsidRPr="001C5336" w:rsidRDefault="00660397" w:rsidP="00660397">
      <w:pPr>
        <w:rPr>
          <w:rFonts w:ascii="Bookman Old Style" w:hAnsi="Bookman Old Style" w:cs="Tahoma"/>
          <w:sz w:val="22"/>
          <w:szCs w:val="22"/>
        </w:rPr>
      </w:pPr>
    </w:p>
    <w:p w:rsidR="00660397" w:rsidRPr="001C5336" w:rsidRDefault="00660397" w:rsidP="00660397">
      <w:p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 xml:space="preserve">Reporting to       : Managing Director </w:t>
      </w:r>
    </w:p>
    <w:p w:rsidR="00B8070B" w:rsidRPr="001C5336" w:rsidRDefault="00B8070B" w:rsidP="00660397">
      <w:pPr>
        <w:rPr>
          <w:rFonts w:ascii="Bookman Old Style" w:hAnsi="Bookman Old Style" w:cs="Tahoma"/>
          <w:sz w:val="22"/>
          <w:szCs w:val="22"/>
        </w:rPr>
      </w:pPr>
    </w:p>
    <w:p w:rsidR="00660397" w:rsidRPr="001C5336" w:rsidRDefault="00660397" w:rsidP="0067109F">
      <w:pPr>
        <w:widowControl w:val="0"/>
        <w:tabs>
          <w:tab w:val="left" w:pos="288"/>
        </w:tabs>
        <w:autoSpaceDE w:val="0"/>
        <w:autoSpaceDN w:val="0"/>
        <w:adjustRightInd w:val="0"/>
        <w:spacing w:after="40"/>
        <w:jc w:val="center"/>
        <w:rPr>
          <w:rFonts w:ascii="Bookman Old Style" w:hAnsi="Bookman Old Style" w:cs="Tahoma"/>
          <w:b/>
          <w:sz w:val="22"/>
          <w:szCs w:val="22"/>
          <w:u w:val="single"/>
          <w:lang w:val="en-GB"/>
        </w:rPr>
      </w:pPr>
      <w:r w:rsidRPr="001C5336">
        <w:rPr>
          <w:rFonts w:ascii="Bookman Old Style" w:hAnsi="Bookman Old Style" w:cs="Tahoma"/>
          <w:b/>
          <w:sz w:val="22"/>
          <w:szCs w:val="22"/>
          <w:u w:val="single"/>
          <w:lang w:val="en-GB"/>
        </w:rPr>
        <w:t xml:space="preserve">Key Job Profile </w:t>
      </w:r>
    </w:p>
    <w:p w:rsidR="00660397" w:rsidRPr="001C5336" w:rsidRDefault="00660397" w:rsidP="007A452F">
      <w:pPr>
        <w:pStyle w:val="ListParagraph"/>
        <w:numPr>
          <w:ilvl w:val="0"/>
          <w:numId w:val="26"/>
        </w:numPr>
        <w:rPr>
          <w:rFonts w:ascii="Bookman Old Style" w:eastAsia="Times New Roman" w:hAnsi="Bookman Old Style" w:cs="Tahoma"/>
        </w:rPr>
      </w:pPr>
      <w:r w:rsidRPr="001C5336">
        <w:rPr>
          <w:rFonts w:ascii="Bookman Old Style" w:eastAsia="Times New Roman" w:hAnsi="Bookman Old Style" w:cs="Tahoma"/>
        </w:rPr>
        <w:t>Attendance Creation</w:t>
      </w:r>
    </w:p>
    <w:p w:rsidR="00660397" w:rsidRPr="001C5336" w:rsidRDefault="00660397" w:rsidP="007A452F">
      <w:pPr>
        <w:pStyle w:val="ListParagraph"/>
        <w:numPr>
          <w:ilvl w:val="0"/>
          <w:numId w:val="26"/>
        </w:numPr>
        <w:rPr>
          <w:rFonts w:ascii="Bookman Old Style" w:eastAsia="Times New Roman" w:hAnsi="Bookman Old Style" w:cs="Tahoma"/>
        </w:rPr>
      </w:pPr>
      <w:r w:rsidRPr="001C5336">
        <w:rPr>
          <w:rFonts w:ascii="Bookman Old Style" w:eastAsia="Times New Roman" w:hAnsi="Bookman Old Style" w:cs="Tahoma"/>
        </w:rPr>
        <w:t>Maintenance of Visa &amp; insurance for employees</w:t>
      </w:r>
    </w:p>
    <w:p w:rsidR="00660397" w:rsidRPr="001C5336" w:rsidRDefault="00072C03" w:rsidP="007A452F">
      <w:pPr>
        <w:pStyle w:val="ListParagraph"/>
        <w:numPr>
          <w:ilvl w:val="0"/>
          <w:numId w:val="26"/>
        </w:numPr>
        <w:rPr>
          <w:rFonts w:ascii="Bookman Old Style" w:eastAsia="Times New Roman" w:hAnsi="Bookman Old Style" w:cs="Tahoma"/>
        </w:rPr>
      </w:pPr>
      <w:r>
        <w:rPr>
          <w:rFonts w:ascii="Bookman Old Style" w:eastAsia="Times New Roman" w:hAnsi="Bookman Old Style" w:cs="Tahoma"/>
        </w:rPr>
        <w:t>Shortlisting new candidates for interviews</w:t>
      </w:r>
    </w:p>
    <w:p w:rsidR="00660397" w:rsidRPr="001C5336" w:rsidRDefault="00660397" w:rsidP="007A452F">
      <w:pPr>
        <w:pStyle w:val="ListParagraph"/>
        <w:numPr>
          <w:ilvl w:val="0"/>
          <w:numId w:val="26"/>
        </w:numPr>
        <w:rPr>
          <w:rFonts w:ascii="Bookman Old Style" w:eastAsia="Times New Roman" w:hAnsi="Bookman Old Style" w:cs="Tahoma"/>
        </w:rPr>
      </w:pPr>
      <w:r w:rsidRPr="001C5336">
        <w:rPr>
          <w:rFonts w:ascii="Bookman Old Style" w:eastAsia="Times New Roman" w:hAnsi="Bookman Old Style" w:cs="Tahoma"/>
        </w:rPr>
        <w:t xml:space="preserve">Organizing and assisting for all Meeting, Events, Conference of the company </w:t>
      </w:r>
    </w:p>
    <w:p w:rsidR="00660397" w:rsidRPr="001C5336" w:rsidRDefault="00660397" w:rsidP="007A452F">
      <w:pPr>
        <w:pStyle w:val="ListParagraph"/>
        <w:numPr>
          <w:ilvl w:val="0"/>
          <w:numId w:val="26"/>
        </w:numPr>
        <w:rPr>
          <w:rFonts w:ascii="Bookman Old Style" w:eastAsia="Times New Roman" w:hAnsi="Bookman Old Style" w:cs="Tahoma"/>
        </w:rPr>
      </w:pPr>
      <w:r w:rsidRPr="001C5336">
        <w:rPr>
          <w:rFonts w:ascii="Bookman Old Style" w:eastAsia="Times New Roman" w:hAnsi="Bookman Old Style" w:cs="Tahoma"/>
        </w:rPr>
        <w:t>Maintaining Contracts with vendors &amp; Clients etc.</w:t>
      </w:r>
    </w:p>
    <w:p w:rsidR="00660397" w:rsidRPr="001C5336" w:rsidRDefault="00660397" w:rsidP="007A452F">
      <w:pPr>
        <w:pStyle w:val="ListParagraph"/>
        <w:numPr>
          <w:ilvl w:val="0"/>
          <w:numId w:val="26"/>
        </w:numPr>
        <w:rPr>
          <w:rFonts w:ascii="Bookman Old Style" w:eastAsia="Times New Roman" w:hAnsi="Bookman Old Style" w:cs="Tahoma"/>
        </w:rPr>
      </w:pPr>
      <w:r w:rsidRPr="001C5336">
        <w:rPr>
          <w:rFonts w:ascii="Bookman Old Style" w:eastAsia="Times New Roman" w:hAnsi="Bookman Old Style" w:cs="Tahoma"/>
        </w:rPr>
        <w:t>Purchasing of Office Equipment’s-Fax, Photocopy Machine etc.</w:t>
      </w:r>
    </w:p>
    <w:p w:rsidR="00660397" w:rsidRPr="001C5336" w:rsidRDefault="00660397" w:rsidP="007A452F">
      <w:pPr>
        <w:pStyle w:val="ListParagraph"/>
        <w:numPr>
          <w:ilvl w:val="0"/>
          <w:numId w:val="26"/>
        </w:numPr>
        <w:rPr>
          <w:rFonts w:ascii="Bookman Old Style" w:eastAsia="Times New Roman" w:hAnsi="Bookman Old Style" w:cs="Tahoma"/>
        </w:rPr>
      </w:pPr>
      <w:r w:rsidRPr="001C5336">
        <w:rPr>
          <w:rFonts w:ascii="Bookman Old Style" w:eastAsia="Times New Roman" w:hAnsi="Bookman Old Style" w:cs="Tahoma"/>
        </w:rPr>
        <w:t>Purchasing of Office Assets, Furniture’s, Printers, Computers.</w:t>
      </w:r>
    </w:p>
    <w:p w:rsidR="00660397" w:rsidRPr="001C5336" w:rsidRDefault="00660397" w:rsidP="007A452F">
      <w:pPr>
        <w:pStyle w:val="ListParagraph"/>
        <w:numPr>
          <w:ilvl w:val="0"/>
          <w:numId w:val="26"/>
        </w:numPr>
        <w:rPr>
          <w:rFonts w:ascii="Bookman Old Style" w:eastAsia="Times New Roman" w:hAnsi="Bookman Old Style" w:cs="Tahoma"/>
        </w:rPr>
      </w:pPr>
      <w:r w:rsidRPr="001C5336">
        <w:rPr>
          <w:rFonts w:ascii="Bookman Old Style" w:eastAsia="Times New Roman" w:hAnsi="Bookman Old Style" w:cs="Tahoma"/>
        </w:rPr>
        <w:t>Organizing &amp; sending Quotation, LPO &amp; Invoice for the Projects</w:t>
      </w:r>
    </w:p>
    <w:p w:rsidR="00660397" w:rsidRPr="001C5336" w:rsidRDefault="00660397" w:rsidP="007A452F">
      <w:pPr>
        <w:pStyle w:val="ListParagraph"/>
        <w:numPr>
          <w:ilvl w:val="0"/>
          <w:numId w:val="26"/>
        </w:numPr>
        <w:rPr>
          <w:rFonts w:ascii="Bookman Old Style" w:eastAsia="Times New Roman" w:hAnsi="Bookman Old Style" w:cs="Tahoma"/>
        </w:rPr>
      </w:pPr>
      <w:r w:rsidRPr="001C5336">
        <w:rPr>
          <w:rFonts w:ascii="Bookman Old Style" w:eastAsia="Times New Roman" w:hAnsi="Bookman Old Style" w:cs="Tahoma"/>
        </w:rPr>
        <w:t>Maintaining petty cash</w:t>
      </w:r>
    </w:p>
    <w:p w:rsidR="00660397" w:rsidRDefault="00660397" w:rsidP="007A452F">
      <w:pPr>
        <w:pStyle w:val="ListParagraph"/>
        <w:numPr>
          <w:ilvl w:val="0"/>
          <w:numId w:val="26"/>
        </w:numPr>
        <w:rPr>
          <w:rFonts w:ascii="Bookman Old Style" w:eastAsia="Times New Roman" w:hAnsi="Bookman Old Style" w:cs="Tahoma"/>
        </w:rPr>
      </w:pPr>
      <w:r w:rsidRPr="001C5336">
        <w:rPr>
          <w:rFonts w:ascii="Bookman Old Style" w:eastAsia="Times New Roman" w:hAnsi="Bookman Old Style" w:cs="Tahoma"/>
        </w:rPr>
        <w:t>Visiting the project sites and sends updated information to the clients.</w:t>
      </w:r>
    </w:p>
    <w:tbl>
      <w:tblPr>
        <w:tblW w:w="10036" w:type="dxa"/>
        <w:tblInd w:w="18" w:type="dxa"/>
        <w:tblLayout w:type="fixed"/>
        <w:tblLook w:val="04A0"/>
      </w:tblPr>
      <w:tblGrid>
        <w:gridCol w:w="3285"/>
        <w:gridCol w:w="3011"/>
        <w:gridCol w:w="2189"/>
        <w:gridCol w:w="1551"/>
      </w:tblGrid>
      <w:tr w:rsidR="0067109F" w:rsidRPr="001C5336" w:rsidTr="000715BA">
        <w:trPr>
          <w:trHeight w:val="30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</w:pPr>
            <w:r w:rsidRPr="001C5336"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  <w:t>Company Name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</w:pPr>
            <w:r w:rsidRPr="001C5336"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</w:pPr>
            <w:r w:rsidRPr="001C5336"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  <w:t>Reporting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</w:pPr>
            <w:r w:rsidRPr="001C5336"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  <w:t>Period</w:t>
            </w:r>
          </w:p>
        </w:tc>
      </w:tr>
      <w:tr w:rsidR="0067109F" w:rsidRPr="001C5336" w:rsidTr="00FF20B2">
        <w:trPr>
          <w:trHeight w:val="346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Animosys Studios India Pvt Ltd </w:t>
            </w:r>
          </w:p>
          <w:p w:rsidR="00A2093D" w:rsidRPr="001C5336" w:rsidRDefault="00A2093D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2093D" w:rsidRPr="001C5336" w:rsidRDefault="00A2093D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>Admin, Secretary and HR Incharg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>Managing Director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09F" w:rsidRPr="001C5336" w:rsidRDefault="0067109F" w:rsidP="00770E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Jan 2012 – </w:t>
            </w:r>
            <w:r w:rsidR="00770E50"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>Feb</w:t>
            </w: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2014</w:t>
            </w:r>
          </w:p>
        </w:tc>
      </w:tr>
      <w:tr w:rsidR="0067109F" w:rsidRPr="001C5336" w:rsidTr="00FF20B2">
        <w:trPr>
          <w:trHeight w:val="346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>Dow Chemical International Private Limited</w:t>
            </w:r>
          </w:p>
          <w:p w:rsidR="00A2093D" w:rsidRPr="001C5336" w:rsidRDefault="00A2093D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2093D" w:rsidRPr="001C5336" w:rsidRDefault="00A2093D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>Office Professional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>Public Affairs Manager and Finance Manager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>Jan 2008 – Jan 2012</w:t>
            </w:r>
          </w:p>
        </w:tc>
      </w:tr>
      <w:tr w:rsidR="0067109F" w:rsidRPr="001C5336" w:rsidTr="00FF20B2">
        <w:trPr>
          <w:trHeight w:val="129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>India Clinical Epidemiology Network</w:t>
            </w:r>
          </w:p>
          <w:p w:rsidR="00A2093D" w:rsidRPr="001C5336" w:rsidRDefault="00A2093D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A2093D" w:rsidRPr="001C5336" w:rsidRDefault="00A2093D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>Administration /Secretarial Executiv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09F" w:rsidRPr="001C5336" w:rsidRDefault="0067109F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>Office Manager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09F" w:rsidRPr="001C5336" w:rsidRDefault="0067109F" w:rsidP="00A2093D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>Jan 200</w:t>
            </w:r>
            <w:r w:rsidR="00A2093D"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>3</w:t>
            </w:r>
            <w:r w:rsidRPr="001C5336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– Dec 2007</w:t>
            </w:r>
          </w:p>
        </w:tc>
      </w:tr>
    </w:tbl>
    <w:p w:rsidR="00492E24" w:rsidRPr="001C5336" w:rsidRDefault="00492E24" w:rsidP="00B855FB">
      <w:pPr>
        <w:widowControl w:val="0"/>
        <w:pBdr>
          <w:bottom w:val="single" w:sz="4" w:space="0" w:color="auto"/>
        </w:pBdr>
        <w:shd w:val="clear" w:color="auto" w:fill="B8CCE4"/>
        <w:autoSpaceDE w:val="0"/>
        <w:autoSpaceDN w:val="0"/>
        <w:adjustRightInd w:val="0"/>
        <w:spacing w:before="120" w:after="120" w:line="360" w:lineRule="auto"/>
        <w:jc w:val="center"/>
        <w:rPr>
          <w:rFonts w:ascii="Bookman Old Style" w:hAnsi="Bookman Old Style" w:cs="Tahoma"/>
          <w:b/>
          <w:bCs/>
          <w:sz w:val="22"/>
          <w:szCs w:val="22"/>
          <w:lang w:val="en-GB"/>
        </w:rPr>
      </w:pPr>
      <w:r w:rsidRPr="001C5336">
        <w:rPr>
          <w:rFonts w:ascii="Bookman Old Style" w:hAnsi="Bookman Old Style" w:cs="Tahoma"/>
          <w:b/>
          <w:bCs/>
          <w:sz w:val="22"/>
          <w:szCs w:val="22"/>
          <w:lang w:val="en-GB"/>
        </w:rPr>
        <w:lastRenderedPageBreak/>
        <w:t>EDUCATIONAL BACKGROUND</w:t>
      </w:r>
    </w:p>
    <w:tbl>
      <w:tblPr>
        <w:tblW w:w="9931" w:type="dxa"/>
        <w:tblLayout w:type="fixed"/>
        <w:tblLook w:val="04A0"/>
      </w:tblPr>
      <w:tblGrid>
        <w:gridCol w:w="903"/>
        <w:gridCol w:w="3341"/>
        <w:gridCol w:w="3784"/>
        <w:gridCol w:w="1903"/>
      </w:tblGrid>
      <w:tr w:rsidR="00ED27FD" w:rsidRPr="001C5336" w:rsidTr="00144ED3">
        <w:trPr>
          <w:trHeight w:val="73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27FD" w:rsidRPr="001C5336" w:rsidRDefault="00ED27FD" w:rsidP="00646D50">
            <w:pPr>
              <w:jc w:val="center"/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</w:pPr>
            <w:r w:rsidRPr="001C5336"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  <w:t>Sl.No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27FD" w:rsidRPr="001C5336" w:rsidRDefault="00ED27FD" w:rsidP="00646D50">
            <w:pPr>
              <w:jc w:val="center"/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</w:pPr>
            <w:r w:rsidRPr="001C5336"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  <w:t>Course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27FD" w:rsidRPr="001C5336" w:rsidRDefault="00ED27FD" w:rsidP="00646D50">
            <w:pPr>
              <w:jc w:val="center"/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</w:pPr>
            <w:r w:rsidRPr="001C5336"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  <w:t>Institution/Awarded b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7FD" w:rsidRPr="001C5336" w:rsidRDefault="00ED27FD" w:rsidP="00646D50">
            <w:pPr>
              <w:jc w:val="center"/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</w:pPr>
            <w:r w:rsidRPr="001C5336"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  <w:t>Year of Completion</w:t>
            </w:r>
          </w:p>
          <w:p w:rsidR="00ED27FD" w:rsidRPr="001C5336" w:rsidRDefault="00ED27FD" w:rsidP="00646D50">
            <w:pPr>
              <w:jc w:val="center"/>
              <w:rPr>
                <w:rFonts w:ascii="Bookman Old Style" w:hAnsi="Bookman Old Style" w:cs="Tahoma"/>
                <w:b/>
                <w:bCs/>
                <w:sz w:val="22"/>
                <w:szCs w:val="22"/>
                <w:lang w:val="en-GB"/>
              </w:rPr>
            </w:pPr>
          </w:p>
        </w:tc>
      </w:tr>
      <w:tr w:rsidR="00157313" w:rsidRPr="001C5336" w:rsidTr="00144ED3">
        <w:trPr>
          <w:trHeight w:val="28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7313" w:rsidRPr="00157313" w:rsidRDefault="00E5043D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7313" w:rsidRPr="00157313" w:rsidRDefault="00157313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57313">
              <w:rPr>
                <w:rFonts w:ascii="Bookman Old Style" w:hAnsi="Bookman Old Style" w:cs="Tahoma"/>
                <w:bCs/>
                <w:sz w:val="22"/>
                <w:szCs w:val="22"/>
              </w:rPr>
              <w:t>M.H.R.M  (Master in Human Resource Management)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7313" w:rsidRPr="00157313" w:rsidRDefault="00157313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57313">
              <w:rPr>
                <w:rFonts w:ascii="Bookman Old Style" w:hAnsi="Bookman Old Style" w:cs="Tahoma"/>
                <w:bCs/>
                <w:sz w:val="22"/>
                <w:szCs w:val="22"/>
              </w:rPr>
              <w:t>Annamalai Universit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7313" w:rsidRPr="00157313" w:rsidRDefault="00157313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57313">
              <w:rPr>
                <w:rFonts w:ascii="Bookman Old Style" w:hAnsi="Bookman Old Style" w:cs="Tahoma"/>
                <w:bCs/>
                <w:sz w:val="22"/>
                <w:szCs w:val="22"/>
              </w:rPr>
              <w:t>2005</w:t>
            </w:r>
          </w:p>
        </w:tc>
      </w:tr>
      <w:tr w:rsidR="00157313" w:rsidRPr="001C5336" w:rsidTr="00144ED3">
        <w:trPr>
          <w:trHeight w:val="5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7313" w:rsidRPr="00157313" w:rsidRDefault="00E5043D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7313" w:rsidRPr="00157313" w:rsidRDefault="00157313" w:rsidP="007079C8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57313">
              <w:rPr>
                <w:rFonts w:ascii="Bookman Old Style" w:hAnsi="Bookman Old Style" w:cs="Tahoma"/>
                <w:bCs/>
                <w:sz w:val="22"/>
                <w:szCs w:val="22"/>
              </w:rPr>
              <w:t>B.C.S   (Bachelor of corporate Secretary ship)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7313" w:rsidRPr="00157313" w:rsidRDefault="00157313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57313">
              <w:rPr>
                <w:rFonts w:ascii="Bookman Old Style" w:hAnsi="Bookman Old Style" w:cs="Tahoma"/>
                <w:bCs/>
                <w:sz w:val="22"/>
                <w:szCs w:val="22"/>
              </w:rPr>
              <w:t>University of Madra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57313" w:rsidRPr="00157313" w:rsidRDefault="00157313" w:rsidP="00646D50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157313">
              <w:rPr>
                <w:rFonts w:ascii="Bookman Old Style" w:hAnsi="Bookman Old Style" w:cs="Tahoma"/>
                <w:bCs/>
                <w:sz w:val="22"/>
                <w:szCs w:val="22"/>
              </w:rPr>
              <w:t>2003</w:t>
            </w:r>
          </w:p>
        </w:tc>
      </w:tr>
    </w:tbl>
    <w:p w:rsidR="00492E24" w:rsidRPr="001C5336" w:rsidRDefault="00ED27FD" w:rsidP="00B855FB">
      <w:pPr>
        <w:widowControl w:val="0"/>
        <w:pBdr>
          <w:bottom w:val="single" w:sz="4" w:space="0" w:color="auto"/>
        </w:pBdr>
        <w:shd w:val="clear" w:color="auto" w:fill="B8CCE4"/>
        <w:autoSpaceDE w:val="0"/>
        <w:autoSpaceDN w:val="0"/>
        <w:adjustRightInd w:val="0"/>
        <w:spacing w:before="120" w:after="120" w:line="360" w:lineRule="auto"/>
        <w:jc w:val="center"/>
        <w:rPr>
          <w:rFonts w:ascii="Bookman Old Style" w:hAnsi="Bookman Old Style" w:cs="Tahoma"/>
          <w:b/>
          <w:bCs/>
          <w:sz w:val="22"/>
          <w:szCs w:val="22"/>
          <w:lang w:val="en-GB"/>
        </w:rPr>
      </w:pPr>
      <w:r w:rsidRPr="001C5336">
        <w:rPr>
          <w:rFonts w:ascii="Bookman Old Style" w:hAnsi="Bookman Old Style" w:cs="Tahoma"/>
          <w:b/>
          <w:bCs/>
          <w:sz w:val="22"/>
          <w:szCs w:val="22"/>
          <w:lang w:val="en-GB"/>
        </w:rPr>
        <w:t xml:space="preserve">ADDITIONAL </w:t>
      </w:r>
      <w:r w:rsidR="00492E24" w:rsidRPr="001C5336">
        <w:rPr>
          <w:rFonts w:ascii="Bookman Old Style" w:hAnsi="Bookman Old Style" w:cs="Tahoma"/>
          <w:b/>
          <w:bCs/>
          <w:sz w:val="22"/>
          <w:szCs w:val="22"/>
          <w:lang w:val="en-GB"/>
        </w:rPr>
        <w:t>QUALIFICATIONS</w:t>
      </w:r>
    </w:p>
    <w:p w:rsidR="00ED27FD" w:rsidRPr="001C5336" w:rsidRDefault="00ED27FD" w:rsidP="00ED27FD">
      <w:p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>Computer Skills</w:t>
      </w:r>
    </w:p>
    <w:p w:rsidR="00ED27FD" w:rsidRPr="001C5336" w:rsidRDefault="00ED27FD" w:rsidP="00ED27FD">
      <w:pPr>
        <w:rPr>
          <w:rFonts w:ascii="Bookman Old Style" w:hAnsi="Bookman Old Style" w:cs="Tahoma"/>
          <w:sz w:val="22"/>
          <w:szCs w:val="22"/>
        </w:rPr>
      </w:pPr>
    </w:p>
    <w:p w:rsidR="00ED27FD" w:rsidRPr="001C5336" w:rsidRDefault="00ED27FD" w:rsidP="00ED27FD">
      <w:p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 xml:space="preserve">Operating System      : Windows </w:t>
      </w:r>
    </w:p>
    <w:p w:rsidR="00ED27FD" w:rsidRPr="001C5336" w:rsidRDefault="00ED27FD" w:rsidP="00ED27FD">
      <w:pPr>
        <w:rPr>
          <w:rFonts w:ascii="Bookman Old Style" w:hAnsi="Bookman Old Style" w:cs="Tahoma"/>
          <w:sz w:val="22"/>
          <w:szCs w:val="22"/>
        </w:rPr>
      </w:pPr>
    </w:p>
    <w:p w:rsidR="00ED27FD" w:rsidRPr="001C5336" w:rsidRDefault="00ED27FD" w:rsidP="00ED27FD">
      <w:p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>Applications</w:t>
      </w:r>
      <w:r w:rsidRPr="001C5336">
        <w:rPr>
          <w:rFonts w:ascii="Bookman Old Style" w:hAnsi="Bookman Old Style" w:cs="Tahoma"/>
          <w:sz w:val="22"/>
          <w:szCs w:val="22"/>
        </w:rPr>
        <w:tab/>
      </w:r>
      <w:r w:rsidRPr="001C5336">
        <w:rPr>
          <w:rFonts w:ascii="Bookman Old Style" w:hAnsi="Bookman Old Style" w:cs="Tahoma"/>
          <w:sz w:val="22"/>
          <w:szCs w:val="22"/>
        </w:rPr>
        <w:tab/>
        <w:t xml:space="preserve">   : MS Office (Excel, Word, PowerPoint &amp; Outlook)</w:t>
      </w:r>
    </w:p>
    <w:p w:rsidR="00DD2E64" w:rsidRPr="001C5336" w:rsidRDefault="00DD2E64" w:rsidP="009E076D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:rsidR="00ED27FD" w:rsidRPr="001C5336" w:rsidRDefault="00ED27FD" w:rsidP="00B855FB">
      <w:pPr>
        <w:widowControl w:val="0"/>
        <w:pBdr>
          <w:bottom w:val="single" w:sz="4" w:space="0" w:color="auto"/>
        </w:pBdr>
        <w:shd w:val="clear" w:color="auto" w:fill="B8CCE4"/>
        <w:autoSpaceDE w:val="0"/>
        <w:autoSpaceDN w:val="0"/>
        <w:adjustRightInd w:val="0"/>
        <w:spacing w:before="120" w:after="120" w:line="360" w:lineRule="auto"/>
        <w:jc w:val="center"/>
        <w:rPr>
          <w:rFonts w:ascii="Bookman Old Style" w:hAnsi="Bookman Old Style" w:cs="Tahoma"/>
          <w:b/>
          <w:bCs/>
          <w:sz w:val="22"/>
          <w:szCs w:val="22"/>
          <w:lang w:val="en-GB"/>
        </w:rPr>
      </w:pPr>
      <w:r w:rsidRPr="001C5336">
        <w:rPr>
          <w:rFonts w:ascii="Bookman Old Style" w:hAnsi="Bookman Old Style" w:cs="Tahoma"/>
          <w:b/>
          <w:bCs/>
          <w:sz w:val="22"/>
          <w:szCs w:val="22"/>
          <w:lang w:val="en-GB"/>
        </w:rPr>
        <w:t>PERSONAL DETAILS</w:t>
      </w:r>
    </w:p>
    <w:p w:rsidR="00ED27FD" w:rsidRPr="001C5336" w:rsidRDefault="00ED27FD" w:rsidP="00ED27FD">
      <w:p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 xml:space="preserve"> Date of Birth              :  03-02-1982</w:t>
      </w:r>
    </w:p>
    <w:p w:rsidR="00ED27FD" w:rsidRPr="001C5336" w:rsidRDefault="00ED27FD" w:rsidP="00ED27FD">
      <w:pPr>
        <w:rPr>
          <w:rFonts w:ascii="Bookman Old Style" w:hAnsi="Bookman Old Style" w:cs="Tahoma"/>
          <w:sz w:val="22"/>
          <w:szCs w:val="22"/>
        </w:rPr>
      </w:pPr>
    </w:p>
    <w:p w:rsidR="00ED27FD" w:rsidRPr="001C5336" w:rsidRDefault="00ED27FD" w:rsidP="00ED27FD">
      <w:p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 xml:space="preserve"> Nationality                 :  Indian</w:t>
      </w:r>
    </w:p>
    <w:p w:rsidR="00ED27FD" w:rsidRPr="001C5336" w:rsidRDefault="00ED27FD" w:rsidP="00ED27FD">
      <w:pPr>
        <w:rPr>
          <w:rFonts w:ascii="Bookman Old Style" w:hAnsi="Bookman Old Style" w:cs="Tahoma"/>
          <w:sz w:val="22"/>
          <w:szCs w:val="22"/>
        </w:rPr>
      </w:pPr>
    </w:p>
    <w:p w:rsidR="00ED27FD" w:rsidRPr="001C5336" w:rsidRDefault="00ED27FD" w:rsidP="00ED27FD">
      <w:p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 xml:space="preserve"> Languages known     :  English, Tamil</w:t>
      </w:r>
    </w:p>
    <w:p w:rsidR="00ED27FD" w:rsidRPr="001C5336" w:rsidRDefault="00ED27FD" w:rsidP="00ED27FD">
      <w:pPr>
        <w:rPr>
          <w:rFonts w:ascii="Bookman Old Style" w:hAnsi="Bookman Old Style" w:cs="Tahoma"/>
          <w:sz w:val="22"/>
          <w:szCs w:val="22"/>
        </w:rPr>
      </w:pPr>
    </w:p>
    <w:p w:rsidR="00ED27FD" w:rsidRPr="001C5336" w:rsidRDefault="00ED27FD" w:rsidP="00ED27FD">
      <w:pPr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 xml:space="preserve">Visa Status                :  Visit Visa </w:t>
      </w:r>
    </w:p>
    <w:p w:rsidR="00A014DF" w:rsidRDefault="00A014DF" w:rsidP="00A014DF">
      <w:pPr>
        <w:ind w:left="1168"/>
        <w:rPr>
          <w:rFonts w:ascii="Bookman Old Style" w:hAnsi="Bookman Old Style" w:cs="Tahoma"/>
          <w:b/>
          <w:iCs/>
          <w:sz w:val="22"/>
          <w:szCs w:val="22"/>
          <w:u w:val="single"/>
        </w:rPr>
      </w:pPr>
    </w:p>
    <w:p w:rsidR="0014628E" w:rsidRPr="001C5336" w:rsidRDefault="0014628E" w:rsidP="00A014DF">
      <w:pPr>
        <w:ind w:left="1168"/>
        <w:rPr>
          <w:rFonts w:ascii="Bookman Old Style" w:hAnsi="Bookman Old Style" w:cs="Tahoma"/>
          <w:b/>
          <w:iCs/>
          <w:sz w:val="22"/>
          <w:szCs w:val="22"/>
          <w:u w:val="single"/>
        </w:rPr>
      </w:pPr>
    </w:p>
    <w:p w:rsidR="004B4CE7" w:rsidRDefault="004B4CE7" w:rsidP="004B4CE7">
      <w:pPr>
        <w:tabs>
          <w:tab w:val="left" w:pos="1725"/>
        </w:tabs>
        <w:rPr>
          <w:rFonts w:ascii="Bookman Old Style" w:hAnsi="Bookman Old Style" w:cs="Tahoma"/>
          <w:b/>
          <w:bCs/>
          <w:sz w:val="22"/>
          <w:szCs w:val="22"/>
          <w:u w:val="single"/>
        </w:rPr>
      </w:pPr>
      <w:r w:rsidRPr="001C5336">
        <w:rPr>
          <w:rFonts w:ascii="Bookman Old Style" w:hAnsi="Bookman Old Style" w:cs="Tahoma"/>
          <w:b/>
          <w:bCs/>
          <w:sz w:val="22"/>
          <w:szCs w:val="22"/>
          <w:u w:val="single"/>
        </w:rPr>
        <w:t>DECLARATION:</w:t>
      </w:r>
    </w:p>
    <w:p w:rsidR="004B4CE7" w:rsidRPr="001C5336" w:rsidRDefault="004B4CE7" w:rsidP="004B4CE7">
      <w:pPr>
        <w:tabs>
          <w:tab w:val="left" w:pos="1725"/>
        </w:tabs>
        <w:ind w:left="720"/>
        <w:rPr>
          <w:rFonts w:ascii="Bookman Old Style" w:hAnsi="Bookman Old Style" w:cs="Tahoma"/>
          <w:b/>
          <w:bCs/>
          <w:sz w:val="22"/>
          <w:szCs w:val="22"/>
          <w:u w:val="single"/>
        </w:rPr>
      </w:pPr>
    </w:p>
    <w:p w:rsidR="008B61C0" w:rsidRDefault="0014628E" w:rsidP="004B4CE7">
      <w:pPr>
        <w:tabs>
          <w:tab w:val="left" w:pos="1725"/>
        </w:tabs>
        <w:ind w:left="720" w:hanging="720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I do hereby declare </w:t>
      </w:r>
      <w:r w:rsidR="004B4CE7" w:rsidRPr="001C5336">
        <w:rPr>
          <w:rFonts w:ascii="Bookman Old Style" w:hAnsi="Bookman Old Style" w:cs="Tahoma"/>
          <w:sz w:val="22"/>
          <w:szCs w:val="22"/>
        </w:rPr>
        <w:t>that the deta</w:t>
      </w:r>
      <w:r w:rsidR="00A9254F" w:rsidRPr="001C5336">
        <w:rPr>
          <w:rFonts w:ascii="Bookman Old Style" w:hAnsi="Bookman Old Style" w:cs="Tahoma"/>
          <w:sz w:val="22"/>
          <w:szCs w:val="22"/>
        </w:rPr>
        <w:t xml:space="preserve">ils furnished as above are </w:t>
      </w:r>
      <w:r w:rsidR="005F4B99" w:rsidRPr="001C5336">
        <w:rPr>
          <w:rFonts w:ascii="Bookman Old Style" w:hAnsi="Bookman Old Style" w:cs="Tahoma"/>
          <w:sz w:val="22"/>
          <w:szCs w:val="22"/>
        </w:rPr>
        <w:t>true and</w:t>
      </w:r>
      <w:r w:rsidR="004B4CE7" w:rsidRPr="001C5336">
        <w:rPr>
          <w:rFonts w:ascii="Bookman Old Style" w:hAnsi="Bookman Old Style" w:cs="Tahoma"/>
          <w:sz w:val="22"/>
          <w:szCs w:val="22"/>
        </w:rPr>
        <w:t xml:space="preserve"> correct to the best of </w:t>
      </w:r>
    </w:p>
    <w:p w:rsidR="004B4CE7" w:rsidRPr="001C5336" w:rsidRDefault="004B4CE7" w:rsidP="004B4CE7">
      <w:pPr>
        <w:tabs>
          <w:tab w:val="left" w:pos="1725"/>
        </w:tabs>
        <w:ind w:left="720" w:hanging="720"/>
        <w:rPr>
          <w:rFonts w:ascii="Bookman Old Style" w:hAnsi="Bookman Old Style" w:cs="Tahoma"/>
          <w:sz w:val="22"/>
          <w:szCs w:val="22"/>
        </w:rPr>
      </w:pPr>
      <w:r w:rsidRPr="001C5336">
        <w:rPr>
          <w:rFonts w:ascii="Bookman Old Style" w:hAnsi="Bookman Old Style" w:cs="Tahoma"/>
          <w:sz w:val="22"/>
          <w:szCs w:val="22"/>
        </w:rPr>
        <w:t>my</w:t>
      </w:r>
      <w:r w:rsidR="008B61C0">
        <w:rPr>
          <w:rFonts w:ascii="Bookman Old Style" w:hAnsi="Bookman Old Style" w:cs="Tahoma"/>
          <w:sz w:val="22"/>
          <w:szCs w:val="22"/>
        </w:rPr>
        <w:t>k</w:t>
      </w:r>
      <w:r w:rsidRPr="001C5336">
        <w:rPr>
          <w:rFonts w:ascii="Bookman Old Style" w:hAnsi="Bookman Old Style" w:cs="Tahoma"/>
          <w:sz w:val="22"/>
          <w:szCs w:val="22"/>
        </w:rPr>
        <w:t>nowledge and belief.</w:t>
      </w:r>
    </w:p>
    <w:p w:rsidR="004B4CE7" w:rsidRPr="001C5336" w:rsidRDefault="004B4CE7" w:rsidP="002164EB">
      <w:pPr>
        <w:rPr>
          <w:rFonts w:ascii="Bookman Old Style" w:hAnsi="Bookman Old Style" w:cs="Tahoma"/>
          <w:iCs/>
          <w:sz w:val="22"/>
          <w:szCs w:val="22"/>
        </w:rPr>
      </w:pPr>
    </w:p>
    <w:p w:rsidR="004B4CE7" w:rsidRPr="001C5336" w:rsidRDefault="004B4CE7" w:rsidP="004B4CE7">
      <w:pPr>
        <w:spacing w:line="276" w:lineRule="auto"/>
        <w:jc w:val="both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4C2C94" w:rsidRPr="001C5336" w:rsidRDefault="004C2C94">
      <w:pPr>
        <w:spacing w:line="276" w:lineRule="auto"/>
        <w:jc w:val="both"/>
        <w:rPr>
          <w:rFonts w:ascii="Bookman Old Style" w:hAnsi="Bookman Old Style" w:cs="Tahoma"/>
          <w:b/>
          <w:sz w:val="22"/>
          <w:szCs w:val="22"/>
          <w:u w:val="single"/>
        </w:rPr>
      </w:pPr>
    </w:p>
    <w:sectPr w:rsidR="004C2C94" w:rsidRPr="001C5336" w:rsidSect="00533813">
      <w:headerReference w:type="even" r:id="rId10"/>
      <w:headerReference w:type="default" r:id="rId11"/>
      <w:footerReference w:type="even" r:id="rId12"/>
      <w:pgSz w:w="11906" w:h="16838"/>
      <w:pgMar w:top="540" w:right="746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F0A" w:rsidRDefault="00275F0A">
      <w:r>
        <w:separator/>
      </w:r>
    </w:p>
  </w:endnote>
  <w:endnote w:type="continuationSeparator" w:id="1">
    <w:p w:rsidR="00275F0A" w:rsidRDefault="00275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Astro 570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B6" w:rsidRDefault="00BE6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50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0B6" w:rsidRDefault="00F250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F0A" w:rsidRDefault="00275F0A">
      <w:r>
        <w:separator/>
      </w:r>
    </w:p>
  </w:footnote>
  <w:footnote w:type="continuationSeparator" w:id="1">
    <w:p w:rsidR="00275F0A" w:rsidRDefault="00275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B6" w:rsidRDefault="00BE63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50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0B6" w:rsidRDefault="00F250B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B6" w:rsidRDefault="00F250B6">
    <w:pPr>
      <w:pStyle w:val="Header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3pt;height:12.3pt" o:bullet="t">
        <v:imagedata r:id="rId1" o:title="mso1862"/>
      </v:shape>
    </w:pict>
  </w:numPicBullet>
  <w:abstractNum w:abstractNumId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3024FD"/>
    <w:multiLevelType w:val="hybridMultilevel"/>
    <w:tmpl w:val="65B42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27E4D"/>
    <w:multiLevelType w:val="hybridMultilevel"/>
    <w:tmpl w:val="2D00B0D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CF06CF6"/>
    <w:multiLevelType w:val="hybridMultilevel"/>
    <w:tmpl w:val="2918FC84"/>
    <w:lvl w:ilvl="0" w:tplc="A88A3DC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044162"/>
    <w:multiLevelType w:val="hybridMultilevel"/>
    <w:tmpl w:val="00F0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F1B1A"/>
    <w:multiLevelType w:val="hybridMultilevel"/>
    <w:tmpl w:val="F5BE45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DD35F0"/>
    <w:multiLevelType w:val="hybridMultilevel"/>
    <w:tmpl w:val="F8104A3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77C566D"/>
    <w:multiLevelType w:val="hybridMultilevel"/>
    <w:tmpl w:val="7A86D85C"/>
    <w:lvl w:ilvl="0" w:tplc="A892735A">
      <w:start w:val="1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395658F2"/>
    <w:multiLevelType w:val="hybridMultilevel"/>
    <w:tmpl w:val="244CB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A7F3D"/>
    <w:multiLevelType w:val="hybridMultilevel"/>
    <w:tmpl w:val="3B825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A1F4F"/>
    <w:multiLevelType w:val="hybridMultilevel"/>
    <w:tmpl w:val="0DBAF7A2"/>
    <w:lvl w:ilvl="0" w:tplc="264CA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B50DA"/>
    <w:multiLevelType w:val="hybridMultilevel"/>
    <w:tmpl w:val="0DEC8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44947"/>
    <w:multiLevelType w:val="hybridMultilevel"/>
    <w:tmpl w:val="FC329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ED27C3"/>
    <w:multiLevelType w:val="hybridMultilevel"/>
    <w:tmpl w:val="2D1005A6"/>
    <w:lvl w:ilvl="0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E07DC5"/>
    <w:multiLevelType w:val="hybridMultilevel"/>
    <w:tmpl w:val="E4D44D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32C7B32"/>
    <w:multiLevelType w:val="hybridMultilevel"/>
    <w:tmpl w:val="20EC519C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8">
    <w:nsid w:val="58D76A17"/>
    <w:multiLevelType w:val="hybridMultilevel"/>
    <w:tmpl w:val="7364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626277"/>
    <w:multiLevelType w:val="hybridMultilevel"/>
    <w:tmpl w:val="5C1AC9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2E2C25"/>
    <w:multiLevelType w:val="hybridMultilevel"/>
    <w:tmpl w:val="97FC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E1BEA"/>
    <w:multiLevelType w:val="hybridMultilevel"/>
    <w:tmpl w:val="285000F2"/>
    <w:lvl w:ilvl="0" w:tplc="A892735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3431A"/>
    <w:multiLevelType w:val="hybridMultilevel"/>
    <w:tmpl w:val="F0CE92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51237"/>
    <w:multiLevelType w:val="hybridMultilevel"/>
    <w:tmpl w:val="F620B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A13240"/>
    <w:multiLevelType w:val="hybridMultilevel"/>
    <w:tmpl w:val="EC400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1A40B6"/>
    <w:multiLevelType w:val="hybridMultilevel"/>
    <w:tmpl w:val="3EDCE01A"/>
    <w:lvl w:ilvl="0" w:tplc="F77A9B2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F886B16"/>
    <w:multiLevelType w:val="hybridMultilevel"/>
    <w:tmpl w:val="DDEA0E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4"/>
  </w:num>
  <w:num w:numId="5">
    <w:abstractNumId w:val="6"/>
  </w:num>
  <w:num w:numId="6">
    <w:abstractNumId w:val="11"/>
  </w:num>
  <w:num w:numId="7">
    <w:abstractNumId w:val="23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20"/>
  </w:num>
  <w:num w:numId="14">
    <w:abstractNumId w:val="16"/>
  </w:num>
  <w:num w:numId="15">
    <w:abstractNumId w:val="4"/>
  </w:num>
  <w:num w:numId="16">
    <w:abstractNumId w:val="19"/>
  </w:num>
  <w:num w:numId="17">
    <w:abstractNumId w:val="5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25"/>
  </w:num>
  <w:num w:numId="24">
    <w:abstractNumId w:val="21"/>
  </w:num>
  <w:num w:numId="25">
    <w:abstractNumId w:val="13"/>
  </w:num>
  <w:num w:numId="26">
    <w:abstractNumId w:val="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854"/>
    <w:rsid w:val="00002792"/>
    <w:rsid w:val="000049CA"/>
    <w:rsid w:val="00005051"/>
    <w:rsid w:val="000119A6"/>
    <w:rsid w:val="000163E9"/>
    <w:rsid w:val="00020435"/>
    <w:rsid w:val="00024557"/>
    <w:rsid w:val="00033721"/>
    <w:rsid w:val="00040072"/>
    <w:rsid w:val="0004511D"/>
    <w:rsid w:val="000454B6"/>
    <w:rsid w:val="00052054"/>
    <w:rsid w:val="000525FC"/>
    <w:rsid w:val="00053C73"/>
    <w:rsid w:val="0005424C"/>
    <w:rsid w:val="00062CCF"/>
    <w:rsid w:val="00065B1D"/>
    <w:rsid w:val="00065C7B"/>
    <w:rsid w:val="0007000B"/>
    <w:rsid w:val="000715BA"/>
    <w:rsid w:val="00071A57"/>
    <w:rsid w:val="00072C03"/>
    <w:rsid w:val="000826C8"/>
    <w:rsid w:val="00083F08"/>
    <w:rsid w:val="00095274"/>
    <w:rsid w:val="000A7B11"/>
    <w:rsid w:val="000C00BB"/>
    <w:rsid w:val="000D619D"/>
    <w:rsid w:val="000E474B"/>
    <w:rsid w:val="000E6BBC"/>
    <w:rsid w:val="000F6F58"/>
    <w:rsid w:val="00107C70"/>
    <w:rsid w:val="00115558"/>
    <w:rsid w:val="001338F1"/>
    <w:rsid w:val="00141603"/>
    <w:rsid w:val="00144ED3"/>
    <w:rsid w:val="0014628E"/>
    <w:rsid w:val="00157313"/>
    <w:rsid w:val="00161E27"/>
    <w:rsid w:val="001624CF"/>
    <w:rsid w:val="0016445B"/>
    <w:rsid w:val="00175B59"/>
    <w:rsid w:val="001831ED"/>
    <w:rsid w:val="00184D2A"/>
    <w:rsid w:val="00197F85"/>
    <w:rsid w:val="001A2DB2"/>
    <w:rsid w:val="001C20D7"/>
    <w:rsid w:val="001C5336"/>
    <w:rsid w:val="001D0AB0"/>
    <w:rsid w:val="001D782F"/>
    <w:rsid w:val="001D7836"/>
    <w:rsid w:val="001E180D"/>
    <w:rsid w:val="001F0E63"/>
    <w:rsid w:val="001F5A35"/>
    <w:rsid w:val="001F7B05"/>
    <w:rsid w:val="00203B4D"/>
    <w:rsid w:val="0020764C"/>
    <w:rsid w:val="002164EB"/>
    <w:rsid w:val="00221988"/>
    <w:rsid w:val="002222CA"/>
    <w:rsid w:val="00223F40"/>
    <w:rsid w:val="00227AC9"/>
    <w:rsid w:val="0023163A"/>
    <w:rsid w:val="0023526D"/>
    <w:rsid w:val="0024470A"/>
    <w:rsid w:val="0025351D"/>
    <w:rsid w:val="002551FD"/>
    <w:rsid w:val="0026012A"/>
    <w:rsid w:val="00264400"/>
    <w:rsid w:val="00267A36"/>
    <w:rsid w:val="00275F0A"/>
    <w:rsid w:val="002760B4"/>
    <w:rsid w:val="00290680"/>
    <w:rsid w:val="0029684E"/>
    <w:rsid w:val="002D27E5"/>
    <w:rsid w:val="002D3B5D"/>
    <w:rsid w:val="002D7ADB"/>
    <w:rsid w:val="002E25E1"/>
    <w:rsid w:val="002E6327"/>
    <w:rsid w:val="00315DEC"/>
    <w:rsid w:val="00323753"/>
    <w:rsid w:val="00340958"/>
    <w:rsid w:val="00343A59"/>
    <w:rsid w:val="003538B9"/>
    <w:rsid w:val="00380828"/>
    <w:rsid w:val="0038615D"/>
    <w:rsid w:val="00387AE0"/>
    <w:rsid w:val="003C2BD9"/>
    <w:rsid w:val="003D64D6"/>
    <w:rsid w:val="003E5C23"/>
    <w:rsid w:val="003F630B"/>
    <w:rsid w:val="003F75E8"/>
    <w:rsid w:val="0040010A"/>
    <w:rsid w:val="0041393E"/>
    <w:rsid w:val="00416CBC"/>
    <w:rsid w:val="004518C8"/>
    <w:rsid w:val="0048191F"/>
    <w:rsid w:val="00491F1B"/>
    <w:rsid w:val="00492E24"/>
    <w:rsid w:val="004972AD"/>
    <w:rsid w:val="004A68ED"/>
    <w:rsid w:val="004B15EB"/>
    <w:rsid w:val="004B4222"/>
    <w:rsid w:val="004B4CE7"/>
    <w:rsid w:val="004C2C94"/>
    <w:rsid w:val="004D3D5F"/>
    <w:rsid w:val="004D50C6"/>
    <w:rsid w:val="004D5842"/>
    <w:rsid w:val="00500D58"/>
    <w:rsid w:val="0050293D"/>
    <w:rsid w:val="00505D31"/>
    <w:rsid w:val="0052394F"/>
    <w:rsid w:val="0052401F"/>
    <w:rsid w:val="00533813"/>
    <w:rsid w:val="00533D61"/>
    <w:rsid w:val="00534084"/>
    <w:rsid w:val="0054702A"/>
    <w:rsid w:val="00570825"/>
    <w:rsid w:val="00585C2A"/>
    <w:rsid w:val="005A039C"/>
    <w:rsid w:val="005A5883"/>
    <w:rsid w:val="005C731E"/>
    <w:rsid w:val="005D2190"/>
    <w:rsid w:val="005F4940"/>
    <w:rsid w:val="005F4B99"/>
    <w:rsid w:val="005F6B39"/>
    <w:rsid w:val="00603569"/>
    <w:rsid w:val="0060604B"/>
    <w:rsid w:val="00613C7B"/>
    <w:rsid w:val="00613CEB"/>
    <w:rsid w:val="0061556E"/>
    <w:rsid w:val="00615A47"/>
    <w:rsid w:val="00617F76"/>
    <w:rsid w:val="0062503A"/>
    <w:rsid w:val="00626087"/>
    <w:rsid w:val="00633ED0"/>
    <w:rsid w:val="00646D50"/>
    <w:rsid w:val="00660397"/>
    <w:rsid w:val="0066735F"/>
    <w:rsid w:val="0067109F"/>
    <w:rsid w:val="0069072E"/>
    <w:rsid w:val="00695274"/>
    <w:rsid w:val="006B03DB"/>
    <w:rsid w:val="006B6719"/>
    <w:rsid w:val="006C1918"/>
    <w:rsid w:val="006C59D4"/>
    <w:rsid w:val="006D1B0A"/>
    <w:rsid w:val="006E27B9"/>
    <w:rsid w:val="00706F85"/>
    <w:rsid w:val="007079C8"/>
    <w:rsid w:val="00711417"/>
    <w:rsid w:val="0071787C"/>
    <w:rsid w:val="007511E7"/>
    <w:rsid w:val="00756AC6"/>
    <w:rsid w:val="00770E50"/>
    <w:rsid w:val="007712A6"/>
    <w:rsid w:val="00774112"/>
    <w:rsid w:val="00777565"/>
    <w:rsid w:val="007973FD"/>
    <w:rsid w:val="007A452F"/>
    <w:rsid w:val="007B39CC"/>
    <w:rsid w:val="007E485B"/>
    <w:rsid w:val="008028B1"/>
    <w:rsid w:val="008106E8"/>
    <w:rsid w:val="00812AA9"/>
    <w:rsid w:val="00815D77"/>
    <w:rsid w:val="008231AF"/>
    <w:rsid w:val="00845D83"/>
    <w:rsid w:val="00846D6D"/>
    <w:rsid w:val="008542AA"/>
    <w:rsid w:val="00867402"/>
    <w:rsid w:val="008813B8"/>
    <w:rsid w:val="008900F4"/>
    <w:rsid w:val="0089142C"/>
    <w:rsid w:val="00897C44"/>
    <w:rsid w:val="008B5599"/>
    <w:rsid w:val="008B61C0"/>
    <w:rsid w:val="008D5E0F"/>
    <w:rsid w:val="008D6CFD"/>
    <w:rsid w:val="008D7CAF"/>
    <w:rsid w:val="008F79DC"/>
    <w:rsid w:val="00900388"/>
    <w:rsid w:val="00917AFB"/>
    <w:rsid w:val="0092570E"/>
    <w:rsid w:val="00933DB8"/>
    <w:rsid w:val="00941854"/>
    <w:rsid w:val="00942CF2"/>
    <w:rsid w:val="0096614B"/>
    <w:rsid w:val="0098261C"/>
    <w:rsid w:val="00982BE9"/>
    <w:rsid w:val="00983B96"/>
    <w:rsid w:val="009857EA"/>
    <w:rsid w:val="009A7E75"/>
    <w:rsid w:val="009B0FCF"/>
    <w:rsid w:val="009B1964"/>
    <w:rsid w:val="009C22E1"/>
    <w:rsid w:val="009D397D"/>
    <w:rsid w:val="009E076D"/>
    <w:rsid w:val="009E1925"/>
    <w:rsid w:val="009E4223"/>
    <w:rsid w:val="009E60B8"/>
    <w:rsid w:val="009F17AE"/>
    <w:rsid w:val="009F3765"/>
    <w:rsid w:val="009F4980"/>
    <w:rsid w:val="00A00514"/>
    <w:rsid w:val="00A014DF"/>
    <w:rsid w:val="00A144BA"/>
    <w:rsid w:val="00A2093D"/>
    <w:rsid w:val="00A23439"/>
    <w:rsid w:val="00A32AEA"/>
    <w:rsid w:val="00A60984"/>
    <w:rsid w:val="00A8356A"/>
    <w:rsid w:val="00A9254F"/>
    <w:rsid w:val="00A92F6C"/>
    <w:rsid w:val="00A946DE"/>
    <w:rsid w:val="00A97151"/>
    <w:rsid w:val="00AB4827"/>
    <w:rsid w:val="00AC1C6E"/>
    <w:rsid w:val="00AC24BD"/>
    <w:rsid w:val="00AD267C"/>
    <w:rsid w:val="00AD7F7F"/>
    <w:rsid w:val="00AE1F2D"/>
    <w:rsid w:val="00AE617A"/>
    <w:rsid w:val="00AF12AB"/>
    <w:rsid w:val="00B01EFE"/>
    <w:rsid w:val="00B02E97"/>
    <w:rsid w:val="00B1165B"/>
    <w:rsid w:val="00B11F77"/>
    <w:rsid w:val="00B140CB"/>
    <w:rsid w:val="00B163C2"/>
    <w:rsid w:val="00B17830"/>
    <w:rsid w:val="00B450AF"/>
    <w:rsid w:val="00B67208"/>
    <w:rsid w:val="00B702E1"/>
    <w:rsid w:val="00B8070B"/>
    <w:rsid w:val="00B852C4"/>
    <w:rsid w:val="00B855FB"/>
    <w:rsid w:val="00B85B36"/>
    <w:rsid w:val="00B878B6"/>
    <w:rsid w:val="00B90182"/>
    <w:rsid w:val="00B906A5"/>
    <w:rsid w:val="00BC700F"/>
    <w:rsid w:val="00BD3930"/>
    <w:rsid w:val="00BD555F"/>
    <w:rsid w:val="00BE6300"/>
    <w:rsid w:val="00BF4CB0"/>
    <w:rsid w:val="00C0132F"/>
    <w:rsid w:val="00C115AC"/>
    <w:rsid w:val="00C12477"/>
    <w:rsid w:val="00C3042D"/>
    <w:rsid w:val="00C3474D"/>
    <w:rsid w:val="00C36B24"/>
    <w:rsid w:val="00C55782"/>
    <w:rsid w:val="00C63751"/>
    <w:rsid w:val="00C7193C"/>
    <w:rsid w:val="00CA1882"/>
    <w:rsid w:val="00CA465C"/>
    <w:rsid w:val="00CA47AA"/>
    <w:rsid w:val="00CB1C1C"/>
    <w:rsid w:val="00CD0435"/>
    <w:rsid w:val="00CD7618"/>
    <w:rsid w:val="00CE2FD6"/>
    <w:rsid w:val="00CE43B0"/>
    <w:rsid w:val="00CF42DA"/>
    <w:rsid w:val="00CF547F"/>
    <w:rsid w:val="00CF6CD7"/>
    <w:rsid w:val="00D0036D"/>
    <w:rsid w:val="00D03FAD"/>
    <w:rsid w:val="00D06C36"/>
    <w:rsid w:val="00D10D01"/>
    <w:rsid w:val="00D172AB"/>
    <w:rsid w:val="00D21E5F"/>
    <w:rsid w:val="00D40186"/>
    <w:rsid w:val="00D46BD3"/>
    <w:rsid w:val="00D64661"/>
    <w:rsid w:val="00D7297E"/>
    <w:rsid w:val="00D769BE"/>
    <w:rsid w:val="00D8498C"/>
    <w:rsid w:val="00D85C3B"/>
    <w:rsid w:val="00D879A0"/>
    <w:rsid w:val="00D87BC8"/>
    <w:rsid w:val="00D97973"/>
    <w:rsid w:val="00DA0B0F"/>
    <w:rsid w:val="00DA53A4"/>
    <w:rsid w:val="00DB2A1B"/>
    <w:rsid w:val="00DB50A8"/>
    <w:rsid w:val="00DC2E01"/>
    <w:rsid w:val="00DD2E64"/>
    <w:rsid w:val="00DE24B0"/>
    <w:rsid w:val="00DE295C"/>
    <w:rsid w:val="00E10705"/>
    <w:rsid w:val="00E11FF0"/>
    <w:rsid w:val="00E17108"/>
    <w:rsid w:val="00E25B10"/>
    <w:rsid w:val="00E40E58"/>
    <w:rsid w:val="00E465FA"/>
    <w:rsid w:val="00E5043D"/>
    <w:rsid w:val="00E50E23"/>
    <w:rsid w:val="00E550BB"/>
    <w:rsid w:val="00E62B30"/>
    <w:rsid w:val="00E63132"/>
    <w:rsid w:val="00E64E9B"/>
    <w:rsid w:val="00EC30F1"/>
    <w:rsid w:val="00EC7FDC"/>
    <w:rsid w:val="00ED068A"/>
    <w:rsid w:val="00ED27FD"/>
    <w:rsid w:val="00EE2CE2"/>
    <w:rsid w:val="00F05FF6"/>
    <w:rsid w:val="00F10AC9"/>
    <w:rsid w:val="00F210B7"/>
    <w:rsid w:val="00F23B73"/>
    <w:rsid w:val="00F24F45"/>
    <w:rsid w:val="00F250B6"/>
    <w:rsid w:val="00F327EF"/>
    <w:rsid w:val="00F42DA0"/>
    <w:rsid w:val="00F51557"/>
    <w:rsid w:val="00F559F6"/>
    <w:rsid w:val="00F70302"/>
    <w:rsid w:val="00FA1ECC"/>
    <w:rsid w:val="00FA4AAF"/>
    <w:rsid w:val="00FD6A5E"/>
    <w:rsid w:val="00FE60AC"/>
    <w:rsid w:val="00FF2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3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735F"/>
    <w:pPr>
      <w:keepNext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rsid w:val="0066735F"/>
    <w:pPr>
      <w:keepNext/>
      <w:outlineLvl w:val="1"/>
    </w:pPr>
    <w:rPr>
      <w:rFonts w:ascii="Arial" w:hAnsi="Arial" w:cs="Arial"/>
      <w:sz w:val="30"/>
      <w:szCs w:val="30"/>
      <w:u w:val="single"/>
    </w:rPr>
  </w:style>
  <w:style w:type="paragraph" w:styleId="Heading3">
    <w:name w:val="heading 3"/>
    <w:basedOn w:val="Normal"/>
    <w:next w:val="Normal"/>
    <w:qFormat/>
    <w:rsid w:val="0066735F"/>
    <w:pPr>
      <w:keepNext/>
      <w:ind w:right="386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66735F"/>
    <w:pPr>
      <w:keepNext/>
      <w:outlineLvl w:val="3"/>
    </w:pPr>
    <w:rPr>
      <w:rFonts w:ascii="Copperplate Gothic Bold" w:hAnsi="Copperplate Gothic Bold" w:cs="Arial"/>
      <w:sz w:val="30"/>
      <w:szCs w:val="30"/>
    </w:rPr>
  </w:style>
  <w:style w:type="paragraph" w:styleId="Heading5">
    <w:name w:val="heading 5"/>
    <w:basedOn w:val="Normal"/>
    <w:next w:val="Normal"/>
    <w:qFormat/>
    <w:rsid w:val="0066735F"/>
    <w:pPr>
      <w:keepNext/>
      <w:spacing w:before="120"/>
      <w:ind w:right="386"/>
      <w:outlineLvl w:val="4"/>
    </w:pPr>
    <w:rPr>
      <w:rFonts w:ascii="Futura Bk BT" w:hAnsi="Futura Bk BT" w:cs="Arial"/>
      <w:b/>
      <w:sz w:val="22"/>
      <w:szCs w:val="22"/>
    </w:rPr>
  </w:style>
  <w:style w:type="paragraph" w:styleId="Heading6">
    <w:name w:val="heading 6"/>
    <w:basedOn w:val="Normal"/>
    <w:next w:val="Normal"/>
    <w:qFormat/>
    <w:rsid w:val="0066735F"/>
    <w:pPr>
      <w:keepNext/>
      <w:tabs>
        <w:tab w:val="num" w:pos="360"/>
      </w:tabs>
      <w:spacing w:before="120"/>
      <w:ind w:firstLine="357"/>
      <w:outlineLvl w:val="5"/>
    </w:pPr>
    <w:rPr>
      <w:rFonts w:ascii="Futura Bk BT" w:hAnsi="Futura Bk BT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735F"/>
    <w:rPr>
      <w:color w:val="0000FF"/>
      <w:u w:val="single"/>
    </w:rPr>
  </w:style>
  <w:style w:type="paragraph" w:styleId="BodyText">
    <w:name w:val="Body Text"/>
    <w:basedOn w:val="Normal"/>
    <w:rsid w:val="0066735F"/>
    <w:rPr>
      <w:rFonts w:ascii="Copperplate Gothic Light" w:hAnsi="Copperplate Gothic Light" w:cs="Arial"/>
      <w:sz w:val="23"/>
      <w:szCs w:val="23"/>
      <w:lang w:val="en-GB"/>
    </w:rPr>
  </w:style>
  <w:style w:type="paragraph" w:styleId="Header">
    <w:name w:val="header"/>
    <w:basedOn w:val="Normal"/>
    <w:rsid w:val="006673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3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735F"/>
  </w:style>
  <w:style w:type="paragraph" w:styleId="BalloonText">
    <w:name w:val="Balloon Text"/>
    <w:basedOn w:val="Normal"/>
    <w:semiHidden/>
    <w:rsid w:val="0098261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C731E"/>
    <w:pPr>
      <w:spacing w:after="120" w:line="480" w:lineRule="auto"/>
      <w:ind w:left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016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756AC6"/>
    <w:rPr>
      <w:b/>
      <w:bCs/>
      <w:i w:val="0"/>
      <w:iCs w:val="0"/>
    </w:rPr>
  </w:style>
  <w:style w:type="character" w:styleId="FollowedHyperlink">
    <w:name w:val="FollowedHyperlink"/>
    <w:uiPriority w:val="99"/>
    <w:rsid w:val="00DD2E64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492E24"/>
    <w:rPr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yashree.339455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1023-A587-4F7F-8F1C-58A5EAF5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Salih</vt:lpstr>
    </vt:vector>
  </TitlesOfParts>
  <Company>Chalmers Marine Engineering Co LLC</Company>
  <LinksUpToDate>false</LinksUpToDate>
  <CharactersWithSpaces>2330</CharactersWithSpaces>
  <SharedDoc>false</SharedDoc>
  <HLinks>
    <vt:vector size="6" baseType="variant"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krithikjay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Salih</dc:title>
  <dc:creator>winme</dc:creator>
  <cp:lastModifiedBy>HRDESK9</cp:lastModifiedBy>
  <cp:revision>4</cp:revision>
  <cp:lastPrinted>2007-10-14T05:30:00Z</cp:lastPrinted>
  <dcterms:created xsi:type="dcterms:W3CDTF">2017-02-02T10:36:00Z</dcterms:created>
  <dcterms:modified xsi:type="dcterms:W3CDTF">2017-05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383885</vt:i4>
  </property>
</Properties>
</file>